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CC1A5" w14:textId="01FEC66E" w:rsidR="00BB012E" w:rsidRPr="00D8234C" w:rsidRDefault="00BB012E" w:rsidP="00BB012E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D8234C">
        <w:rPr>
          <w:rFonts w:asciiTheme="majorHAnsi" w:hAnsiTheme="majorHAnsi"/>
          <w:b/>
          <w:bCs/>
          <w:sz w:val="36"/>
          <w:szCs w:val="36"/>
        </w:rPr>
        <w:t>Sistema de gestão de Ordens de Serviço</w:t>
      </w:r>
    </w:p>
    <w:p w14:paraId="59A00224" w14:textId="77777777" w:rsidR="00D8234C" w:rsidRPr="00377927" w:rsidRDefault="00D8234C" w:rsidP="00D8234C">
      <w:pPr>
        <w:rPr>
          <w:sz w:val="32"/>
          <w:szCs w:val="32"/>
        </w:rPr>
      </w:pPr>
    </w:p>
    <w:p w14:paraId="0DE20169" w14:textId="2EEB9F6F" w:rsidR="00BB012E" w:rsidRPr="00377927" w:rsidRDefault="00377927" w:rsidP="00D8234C">
      <w:pPr>
        <w:rPr>
          <w:sz w:val="32"/>
          <w:szCs w:val="32"/>
        </w:rPr>
      </w:pPr>
      <w:r>
        <w:rPr>
          <w:sz w:val="32"/>
          <w:szCs w:val="32"/>
        </w:rPr>
        <w:t>J</w:t>
      </w:r>
      <w:r w:rsidRPr="00377927">
        <w:rPr>
          <w:sz w:val="32"/>
          <w:szCs w:val="32"/>
        </w:rPr>
        <w:t>ustificativa</w:t>
      </w:r>
      <w:r w:rsidR="00D8234C" w:rsidRPr="00377927">
        <w:rPr>
          <w:sz w:val="32"/>
          <w:szCs w:val="32"/>
        </w:rPr>
        <w:t>:</w:t>
      </w:r>
    </w:p>
    <w:p w14:paraId="318FD22F" w14:textId="77777777" w:rsidR="00377927" w:rsidRDefault="00377927" w:rsidP="00D8234C"/>
    <w:p w14:paraId="191F1AC0" w14:textId="24AF376D" w:rsidR="00377927" w:rsidRPr="00377927" w:rsidRDefault="00377927" w:rsidP="00377927">
      <w:r w:rsidRPr="00377927">
        <w:t xml:space="preserve"> </w:t>
      </w:r>
    </w:p>
    <w:p w14:paraId="28605967" w14:textId="2F0D36A2" w:rsidR="00377927" w:rsidRPr="00377927" w:rsidRDefault="00377927" w:rsidP="00D8234C">
      <w:pPr>
        <w:rPr>
          <w:sz w:val="32"/>
          <w:szCs w:val="32"/>
        </w:rPr>
      </w:pPr>
      <w:r w:rsidRPr="00377927">
        <w:rPr>
          <w:sz w:val="32"/>
          <w:szCs w:val="32"/>
        </w:rPr>
        <w:t xml:space="preserve">Produto: </w:t>
      </w:r>
    </w:p>
    <w:p w14:paraId="727CADB1" w14:textId="77777777" w:rsidR="00377927" w:rsidRDefault="00377927" w:rsidP="00D8234C"/>
    <w:p w14:paraId="56D7A23C" w14:textId="73F967DA" w:rsidR="00377927" w:rsidRDefault="00377927" w:rsidP="00D8234C">
      <w:r w:rsidRPr="00377927">
        <w:t xml:space="preserve"> Software Web </w:t>
      </w:r>
      <w:r w:rsidRPr="00377927">
        <w:t>Full Stack</w:t>
      </w:r>
      <w:r w:rsidRPr="00377927">
        <w:t xml:space="preserve"> e Aplicativo </w:t>
      </w:r>
      <w:proofErr w:type="gramStart"/>
      <w:r w:rsidRPr="00377927">
        <w:t>Mobile,  </w:t>
      </w:r>
      <w:r>
        <w:t>c</w:t>
      </w:r>
      <w:r w:rsidRPr="00377927">
        <w:t>onstruir</w:t>
      </w:r>
      <w:proofErr w:type="gramEnd"/>
      <w:r w:rsidRPr="00377927">
        <w:t xml:space="preserve"> um relacionamento contínuo com os usuários, oferecendo conteúdos relevantes e personalizados, bem como incentivando a adesão a programas de saúde física.</w:t>
      </w:r>
    </w:p>
    <w:p w14:paraId="2356EA19" w14:textId="77777777" w:rsidR="00D8234C" w:rsidRDefault="00D8234C" w:rsidP="00D8234C"/>
    <w:p w14:paraId="63F2C1FF" w14:textId="73092FB9" w:rsidR="00D8234C" w:rsidRDefault="00D8234C" w:rsidP="00D8234C">
      <w:r>
        <w:tab/>
      </w:r>
    </w:p>
    <w:p w14:paraId="452B2E2C" w14:textId="77777777" w:rsidR="00BB012E" w:rsidRDefault="00BB012E" w:rsidP="00BB012E">
      <w:pPr>
        <w:jc w:val="center"/>
      </w:pPr>
    </w:p>
    <w:p w14:paraId="57440B49" w14:textId="77777777" w:rsidR="00BB012E" w:rsidRDefault="00BB012E" w:rsidP="00BB012E">
      <w:pPr>
        <w:jc w:val="center"/>
      </w:pPr>
    </w:p>
    <w:p w14:paraId="5713A3CE" w14:textId="77777777" w:rsidR="00DB3E53" w:rsidRPr="00DB3E53" w:rsidRDefault="00DB3E53" w:rsidP="00DB3E53"/>
    <w:p w14:paraId="76815ED2" w14:textId="77777777" w:rsidR="00DB3E53" w:rsidRPr="00DB3E53" w:rsidRDefault="00DB3E53" w:rsidP="00DB3E53"/>
    <w:p w14:paraId="435DE18A" w14:textId="77777777" w:rsidR="00DB3E53" w:rsidRPr="00DB3E53" w:rsidRDefault="00DB3E53" w:rsidP="00DB3E53"/>
    <w:p w14:paraId="0242C162" w14:textId="77777777" w:rsidR="00DB3E53" w:rsidRPr="00DB3E53" w:rsidRDefault="00DB3E53" w:rsidP="00DB3E53"/>
    <w:p w14:paraId="1486DAD4" w14:textId="77777777" w:rsidR="00DB3E53" w:rsidRDefault="00DB3E53" w:rsidP="00DB3E53"/>
    <w:p w14:paraId="6CFF8991" w14:textId="77777777" w:rsidR="00D8234C" w:rsidRPr="00DB3E53" w:rsidRDefault="00D8234C" w:rsidP="00DB3E53"/>
    <w:p w14:paraId="69C4C5E5" w14:textId="77777777" w:rsidR="00DB3E53" w:rsidRPr="00DB3E53" w:rsidRDefault="00DB3E53" w:rsidP="00DB3E53"/>
    <w:p w14:paraId="4981F98F" w14:textId="77777777" w:rsidR="00DB3E53" w:rsidRPr="00DB3E53" w:rsidRDefault="00DB3E53" w:rsidP="00DB3E53"/>
    <w:p w14:paraId="7F46EBD8" w14:textId="77777777" w:rsidR="00DB3E53" w:rsidRDefault="00DB3E53" w:rsidP="00DB3E53"/>
    <w:p w14:paraId="438CA1DB" w14:textId="77777777" w:rsidR="00BD79E2" w:rsidRPr="00BD79E2" w:rsidRDefault="00BD79E2" w:rsidP="00BD79E2"/>
    <w:p w14:paraId="3DEF3C22" w14:textId="77777777" w:rsidR="00BD79E2" w:rsidRDefault="00BD79E2" w:rsidP="00BD79E2"/>
    <w:p w14:paraId="1BD5AFF0" w14:textId="77777777" w:rsidR="00BD79E2" w:rsidRDefault="00BD79E2" w:rsidP="00BD79E2"/>
    <w:p w14:paraId="1B96D774" w14:textId="77777777" w:rsidR="00D8234C" w:rsidRDefault="00D8234C" w:rsidP="00D8234C"/>
    <w:p w14:paraId="401A66DA" w14:textId="77777777" w:rsidR="00D8234C" w:rsidRDefault="00D8234C" w:rsidP="00D8234C"/>
    <w:p w14:paraId="298E443C" w14:textId="77777777" w:rsidR="00D8234C" w:rsidRDefault="00D8234C" w:rsidP="00D8234C"/>
    <w:p w14:paraId="196E6AD2" w14:textId="77777777" w:rsidR="00D8234C" w:rsidRPr="00D8234C" w:rsidRDefault="00D8234C" w:rsidP="00D8234C">
      <w:pPr>
        <w:jc w:val="center"/>
        <w:rPr>
          <w:b/>
          <w:bCs/>
        </w:rPr>
      </w:pPr>
      <w:r w:rsidRPr="00D8234C">
        <w:rPr>
          <w:b/>
          <w:bCs/>
        </w:rPr>
        <w:t>Stakeholders</w:t>
      </w:r>
    </w:p>
    <w:tbl>
      <w:tblPr>
        <w:tblStyle w:val="Tabelacomgrade"/>
        <w:tblpPr w:leftFromText="141" w:rightFromText="141" w:vertAnchor="text" w:horzAnchor="margin" w:tblpXSpec="center" w:tblpY="236"/>
        <w:tblW w:w="7508" w:type="dxa"/>
        <w:tblLayout w:type="fixed"/>
        <w:tblLook w:val="04A0" w:firstRow="1" w:lastRow="0" w:firstColumn="1" w:lastColumn="0" w:noHBand="0" w:noVBand="1"/>
      </w:tblPr>
      <w:tblGrid>
        <w:gridCol w:w="2263"/>
        <w:gridCol w:w="5245"/>
      </w:tblGrid>
      <w:tr w:rsidR="00D8234C" w14:paraId="296A0768" w14:textId="77777777" w:rsidTr="00D06060">
        <w:trPr>
          <w:trHeight w:val="1055"/>
        </w:trPr>
        <w:tc>
          <w:tcPr>
            <w:tcW w:w="2263" w:type="dxa"/>
          </w:tcPr>
          <w:p w14:paraId="3C04ABE4" w14:textId="77777777" w:rsidR="00D8234C" w:rsidRDefault="00D8234C" w:rsidP="00D06060"/>
          <w:p w14:paraId="1A432D1C" w14:textId="77777777" w:rsidR="00D8234C" w:rsidRPr="00BB012E" w:rsidRDefault="00D8234C" w:rsidP="00D06060">
            <w:r>
              <w:t>Recursos Humanos</w:t>
            </w:r>
          </w:p>
        </w:tc>
        <w:tc>
          <w:tcPr>
            <w:tcW w:w="5245" w:type="dxa"/>
          </w:tcPr>
          <w:p w14:paraId="1E265880" w14:textId="77777777" w:rsidR="00D8234C" w:rsidRDefault="00D8234C" w:rsidP="00D06060">
            <w:r>
              <w:t>Gabriella Godoi Avila</w:t>
            </w:r>
          </w:p>
          <w:p w14:paraId="401DEB5C" w14:textId="77777777" w:rsidR="00D8234C" w:rsidRDefault="00D8234C" w:rsidP="00D06060">
            <w:r>
              <w:t>Ana Clara Ortiz Ochner</w:t>
            </w:r>
          </w:p>
          <w:p w14:paraId="56DAFF7D" w14:textId="77777777" w:rsidR="00D8234C" w:rsidRDefault="00D8234C" w:rsidP="00D06060">
            <w:r>
              <w:t>Bryan Beckham Alencar de Souza</w:t>
            </w:r>
          </w:p>
          <w:p w14:paraId="2A883ACC" w14:textId="77777777" w:rsidR="00D8234C" w:rsidRDefault="00D8234C" w:rsidP="00D06060">
            <w:r>
              <w:t>Rafael David Paes Landim Rodrigues da Silva</w:t>
            </w:r>
          </w:p>
          <w:p w14:paraId="47447C86" w14:textId="77777777" w:rsidR="00D8234C" w:rsidRPr="00BB012E" w:rsidRDefault="00D8234C" w:rsidP="00D06060">
            <w:r>
              <w:t>Mirella França</w:t>
            </w:r>
          </w:p>
        </w:tc>
      </w:tr>
      <w:tr w:rsidR="00D8234C" w14:paraId="12D60BC0" w14:textId="77777777" w:rsidTr="00D06060">
        <w:tc>
          <w:tcPr>
            <w:tcW w:w="2263" w:type="dxa"/>
          </w:tcPr>
          <w:p w14:paraId="63AAFBBE" w14:textId="77777777" w:rsidR="00D8234C" w:rsidRDefault="00D8234C" w:rsidP="00D06060">
            <w:r>
              <w:t>Gerente de Projetos</w:t>
            </w:r>
          </w:p>
        </w:tc>
        <w:tc>
          <w:tcPr>
            <w:tcW w:w="5245" w:type="dxa"/>
          </w:tcPr>
          <w:p w14:paraId="3188957F" w14:textId="77777777" w:rsidR="00D8234C" w:rsidRDefault="00D8234C" w:rsidP="00D06060">
            <w:r>
              <w:t>Ana Clara Ortiz Ochner</w:t>
            </w:r>
          </w:p>
          <w:p w14:paraId="5FDBEB12" w14:textId="77777777" w:rsidR="00D8234C" w:rsidRDefault="00D8234C" w:rsidP="00D06060"/>
        </w:tc>
      </w:tr>
      <w:tr w:rsidR="00D8234C" w14:paraId="71F8F416" w14:textId="77777777" w:rsidTr="00D06060">
        <w:tc>
          <w:tcPr>
            <w:tcW w:w="2263" w:type="dxa"/>
          </w:tcPr>
          <w:p w14:paraId="388D820B" w14:textId="77777777" w:rsidR="00D8234C" w:rsidRDefault="00D8234C" w:rsidP="00D06060">
            <w:r>
              <w:t>Patrocinador</w:t>
            </w:r>
          </w:p>
        </w:tc>
        <w:tc>
          <w:tcPr>
            <w:tcW w:w="5245" w:type="dxa"/>
          </w:tcPr>
          <w:p w14:paraId="27C2A9CD" w14:textId="77777777" w:rsidR="00D8234C" w:rsidRDefault="00D8234C" w:rsidP="00D06060">
            <w:r>
              <w:t>SENAI Jaguariúna</w:t>
            </w:r>
          </w:p>
        </w:tc>
      </w:tr>
      <w:tr w:rsidR="00D8234C" w14:paraId="1A61F764" w14:textId="77777777" w:rsidTr="00D06060">
        <w:tc>
          <w:tcPr>
            <w:tcW w:w="2263" w:type="dxa"/>
          </w:tcPr>
          <w:p w14:paraId="76B8EF4B" w14:textId="77777777" w:rsidR="00D8234C" w:rsidRDefault="00D8234C" w:rsidP="00D06060">
            <w:r>
              <w:t>Cliente</w:t>
            </w:r>
          </w:p>
        </w:tc>
        <w:tc>
          <w:tcPr>
            <w:tcW w:w="5245" w:type="dxa"/>
          </w:tcPr>
          <w:p w14:paraId="2FC10177" w14:textId="77777777" w:rsidR="00D8234C" w:rsidRDefault="00D8234C" w:rsidP="00D06060">
            <w:r>
              <w:t>SENAI Jaguariúna</w:t>
            </w:r>
          </w:p>
        </w:tc>
      </w:tr>
      <w:tr w:rsidR="00D8234C" w14:paraId="30150FFD" w14:textId="77777777" w:rsidTr="00D06060">
        <w:tc>
          <w:tcPr>
            <w:tcW w:w="2263" w:type="dxa"/>
          </w:tcPr>
          <w:p w14:paraId="3B5C83E8" w14:textId="77777777" w:rsidR="00D8234C" w:rsidRDefault="00D8234C" w:rsidP="00D06060">
            <w:r>
              <w:t>Prazo</w:t>
            </w:r>
          </w:p>
        </w:tc>
        <w:tc>
          <w:tcPr>
            <w:tcW w:w="5245" w:type="dxa"/>
          </w:tcPr>
          <w:p w14:paraId="673D272E" w14:textId="77777777" w:rsidR="00D8234C" w:rsidRDefault="00D8234C" w:rsidP="00D06060">
            <w:r>
              <w:t>20/09/2024</w:t>
            </w:r>
          </w:p>
        </w:tc>
      </w:tr>
    </w:tbl>
    <w:p w14:paraId="3313358D" w14:textId="77777777" w:rsidR="00D8234C" w:rsidRDefault="00D8234C" w:rsidP="00D8234C">
      <w:pPr>
        <w:jc w:val="center"/>
      </w:pPr>
    </w:p>
    <w:p w14:paraId="02FA377F" w14:textId="77777777" w:rsidR="00D8234C" w:rsidRDefault="00D8234C" w:rsidP="00D8234C">
      <w:pPr>
        <w:jc w:val="center"/>
      </w:pPr>
    </w:p>
    <w:p w14:paraId="542FAB5F" w14:textId="77777777" w:rsidR="00D8234C" w:rsidRDefault="00D8234C" w:rsidP="00D8234C">
      <w:pPr>
        <w:tabs>
          <w:tab w:val="left" w:pos="3330"/>
        </w:tabs>
        <w:jc w:val="center"/>
        <w:rPr>
          <w:b/>
          <w:bCs/>
        </w:rPr>
      </w:pPr>
      <w:r w:rsidRPr="00D8234C">
        <w:rPr>
          <w:b/>
          <w:bCs/>
        </w:rPr>
        <w:t>Estimativa de Custos</w:t>
      </w:r>
    </w:p>
    <w:p w14:paraId="43CE4A1C" w14:textId="77777777" w:rsidR="00D8234C" w:rsidRPr="00D8234C" w:rsidRDefault="00D8234C" w:rsidP="00D8234C">
      <w:pPr>
        <w:tabs>
          <w:tab w:val="left" w:pos="3330"/>
        </w:tabs>
        <w:jc w:val="center"/>
        <w:rPr>
          <w:b/>
          <w:bCs/>
        </w:rPr>
      </w:pPr>
    </w:p>
    <w:tbl>
      <w:tblPr>
        <w:tblStyle w:val="Tabelacomgrade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4258"/>
        <w:gridCol w:w="725"/>
        <w:gridCol w:w="1559"/>
        <w:gridCol w:w="1054"/>
      </w:tblGrid>
      <w:tr w:rsidR="00D8234C" w14:paraId="79261CB0" w14:textId="77777777" w:rsidTr="00D8234C">
        <w:tc>
          <w:tcPr>
            <w:tcW w:w="4253" w:type="dxa"/>
          </w:tcPr>
          <w:p w14:paraId="5BFDE28C" w14:textId="77777777" w:rsidR="00D8234C" w:rsidRDefault="00D8234C" w:rsidP="00D06060">
            <w:pPr>
              <w:jc w:val="center"/>
            </w:pPr>
            <w:r>
              <w:t>Recurso</w:t>
            </w:r>
          </w:p>
        </w:tc>
        <w:tc>
          <w:tcPr>
            <w:tcW w:w="725" w:type="dxa"/>
          </w:tcPr>
          <w:p w14:paraId="35E8EE8D" w14:textId="77777777" w:rsidR="00D8234C" w:rsidRDefault="00D8234C" w:rsidP="00D06060">
            <w:pPr>
              <w:jc w:val="center"/>
            </w:pPr>
            <w:r>
              <w:t>Hora</w:t>
            </w:r>
          </w:p>
        </w:tc>
        <w:tc>
          <w:tcPr>
            <w:tcW w:w="1559" w:type="dxa"/>
          </w:tcPr>
          <w:p w14:paraId="44145AF5" w14:textId="77777777" w:rsidR="00D8234C" w:rsidRDefault="00D8234C" w:rsidP="00D06060">
            <w:pPr>
              <w:jc w:val="center"/>
            </w:pPr>
            <w:r>
              <w:t>Valor Hora</w:t>
            </w:r>
          </w:p>
        </w:tc>
        <w:tc>
          <w:tcPr>
            <w:tcW w:w="1054" w:type="dxa"/>
          </w:tcPr>
          <w:p w14:paraId="5BF24AA2" w14:textId="77777777" w:rsidR="00D8234C" w:rsidRDefault="00D8234C" w:rsidP="00D06060">
            <w:pPr>
              <w:jc w:val="center"/>
            </w:pPr>
            <w:r>
              <w:t>Total</w:t>
            </w:r>
          </w:p>
        </w:tc>
      </w:tr>
      <w:tr w:rsidR="00D8234C" w14:paraId="5ABD6F9B" w14:textId="77777777" w:rsidTr="00D8234C">
        <w:trPr>
          <w:trHeight w:val="446"/>
        </w:trPr>
        <w:tc>
          <w:tcPr>
            <w:tcW w:w="4258" w:type="dxa"/>
          </w:tcPr>
          <w:p w14:paraId="46278519" w14:textId="77777777" w:rsidR="00D8234C" w:rsidRDefault="00D8234C" w:rsidP="00D06060">
            <w:pPr>
              <w:jc w:val="center"/>
            </w:pPr>
            <w:r w:rsidRPr="00DB3E53">
              <w:t>Design - Identidade visual, protótipo</w:t>
            </w:r>
          </w:p>
        </w:tc>
        <w:tc>
          <w:tcPr>
            <w:tcW w:w="725" w:type="dxa"/>
          </w:tcPr>
          <w:p w14:paraId="7529DEFB" w14:textId="77777777" w:rsidR="00D8234C" w:rsidRDefault="00D8234C" w:rsidP="00D06060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625C2749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45C0F23" w14:textId="77777777" w:rsidR="00D8234C" w:rsidRDefault="00D8234C" w:rsidP="00D06060">
            <w:pPr>
              <w:jc w:val="center"/>
            </w:pPr>
            <w:r w:rsidRPr="00DB3E53">
              <w:t>600,00</w:t>
            </w:r>
          </w:p>
        </w:tc>
      </w:tr>
      <w:tr w:rsidR="00D8234C" w14:paraId="7CD6F35C" w14:textId="77777777" w:rsidTr="00D8234C">
        <w:tc>
          <w:tcPr>
            <w:tcW w:w="4258" w:type="dxa"/>
          </w:tcPr>
          <w:p w14:paraId="306F687F" w14:textId="77777777" w:rsidR="00D8234C" w:rsidRDefault="00D8234C" w:rsidP="00D06060">
            <w:pPr>
              <w:jc w:val="center"/>
            </w:pPr>
            <w:r w:rsidRPr="00DB3E53">
              <w:t>Back-End + Banco de dados</w:t>
            </w:r>
          </w:p>
        </w:tc>
        <w:tc>
          <w:tcPr>
            <w:tcW w:w="725" w:type="dxa"/>
          </w:tcPr>
          <w:p w14:paraId="3D08AC26" w14:textId="77777777" w:rsidR="00D8234C" w:rsidRDefault="00D8234C" w:rsidP="00D06060">
            <w:pPr>
              <w:jc w:val="center"/>
            </w:pPr>
            <w:r>
              <w:t>20</w:t>
            </w:r>
          </w:p>
        </w:tc>
        <w:tc>
          <w:tcPr>
            <w:tcW w:w="1559" w:type="dxa"/>
          </w:tcPr>
          <w:p w14:paraId="10C109BF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589F92FE" w14:textId="77777777" w:rsidR="00D8234C" w:rsidRDefault="00D8234C" w:rsidP="00D06060">
            <w:pPr>
              <w:jc w:val="center"/>
            </w:pPr>
            <w:r w:rsidRPr="00DB3E53">
              <w:t>600,00</w:t>
            </w:r>
          </w:p>
        </w:tc>
      </w:tr>
      <w:tr w:rsidR="00D8234C" w14:paraId="405E6288" w14:textId="77777777" w:rsidTr="00D8234C">
        <w:tc>
          <w:tcPr>
            <w:tcW w:w="4258" w:type="dxa"/>
          </w:tcPr>
          <w:p w14:paraId="5D430F80" w14:textId="77777777" w:rsidR="00D8234C" w:rsidRDefault="00D8234C" w:rsidP="00D06060">
            <w:pPr>
              <w:jc w:val="center"/>
            </w:pPr>
            <w:r w:rsidRPr="00DB3E53">
              <w:t>Front-End</w:t>
            </w:r>
          </w:p>
        </w:tc>
        <w:tc>
          <w:tcPr>
            <w:tcW w:w="725" w:type="dxa"/>
          </w:tcPr>
          <w:p w14:paraId="70B67DBC" w14:textId="77777777" w:rsidR="00D8234C" w:rsidRDefault="00D8234C" w:rsidP="00D06060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24028624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0FE0DBD6" w14:textId="77777777" w:rsidR="00D8234C" w:rsidRDefault="00D8234C" w:rsidP="00D06060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D8234C" w14:paraId="34E4F7FB" w14:textId="77777777" w:rsidTr="00D8234C">
        <w:tc>
          <w:tcPr>
            <w:tcW w:w="4258" w:type="dxa"/>
          </w:tcPr>
          <w:p w14:paraId="7FF6C150" w14:textId="77777777" w:rsidR="00D8234C" w:rsidRDefault="00D8234C" w:rsidP="00D06060">
            <w:pPr>
              <w:jc w:val="center"/>
            </w:pPr>
            <w:r w:rsidRPr="00DB3E53">
              <w:t>Mobile</w:t>
            </w:r>
          </w:p>
        </w:tc>
        <w:tc>
          <w:tcPr>
            <w:tcW w:w="725" w:type="dxa"/>
          </w:tcPr>
          <w:p w14:paraId="386305F6" w14:textId="77777777" w:rsidR="00D8234C" w:rsidRDefault="00D8234C" w:rsidP="00D06060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49E8776C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763A47E4" w14:textId="77777777" w:rsidR="00D8234C" w:rsidRDefault="00D8234C" w:rsidP="00D06060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D8234C" w14:paraId="1C753D5A" w14:textId="77777777" w:rsidTr="00D8234C">
        <w:tc>
          <w:tcPr>
            <w:tcW w:w="4258" w:type="dxa"/>
          </w:tcPr>
          <w:p w14:paraId="4F0A1F4A" w14:textId="77777777" w:rsidR="00D8234C" w:rsidRDefault="00D8234C" w:rsidP="00D06060">
            <w:pPr>
              <w:jc w:val="center"/>
            </w:pPr>
            <w:r w:rsidRPr="00DB3E53">
              <w:t>Integração Full-Stack</w:t>
            </w:r>
          </w:p>
        </w:tc>
        <w:tc>
          <w:tcPr>
            <w:tcW w:w="725" w:type="dxa"/>
          </w:tcPr>
          <w:p w14:paraId="525F422F" w14:textId="77777777" w:rsidR="00D8234C" w:rsidRDefault="00D8234C" w:rsidP="00D06060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2B7AD8EC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22E09307" w14:textId="77777777" w:rsidR="00D8234C" w:rsidRDefault="00D8234C" w:rsidP="00D06060">
            <w:pPr>
              <w:jc w:val="center"/>
            </w:pPr>
            <w:r>
              <w:t>900</w:t>
            </w:r>
            <w:r w:rsidRPr="00DB3E53">
              <w:t>,00</w:t>
            </w:r>
          </w:p>
        </w:tc>
      </w:tr>
      <w:tr w:rsidR="00D8234C" w14:paraId="4FE8A2C1" w14:textId="77777777" w:rsidTr="00D8234C">
        <w:tc>
          <w:tcPr>
            <w:tcW w:w="4258" w:type="dxa"/>
          </w:tcPr>
          <w:p w14:paraId="58BF55F3" w14:textId="77777777" w:rsidR="00D8234C" w:rsidRDefault="00D8234C" w:rsidP="00D06060">
            <w:pPr>
              <w:jc w:val="center"/>
            </w:pPr>
            <w:r w:rsidRPr="00DB3E53">
              <w:t>Documentação do Projeto</w:t>
            </w:r>
          </w:p>
        </w:tc>
        <w:tc>
          <w:tcPr>
            <w:tcW w:w="725" w:type="dxa"/>
          </w:tcPr>
          <w:p w14:paraId="3F512438" w14:textId="77777777" w:rsidR="00D8234C" w:rsidRDefault="00D8234C" w:rsidP="00D06060">
            <w:pPr>
              <w:jc w:val="center"/>
            </w:pPr>
            <w:r>
              <w:t>30</w:t>
            </w:r>
          </w:p>
        </w:tc>
        <w:tc>
          <w:tcPr>
            <w:tcW w:w="1559" w:type="dxa"/>
          </w:tcPr>
          <w:p w14:paraId="26E74320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1106E0BE" w14:textId="77777777" w:rsidR="00D8234C" w:rsidRDefault="00D8234C" w:rsidP="00D06060">
            <w:pPr>
              <w:jc w:val="center"/>
            </w:pPr>
            <w:r>
              <w:t>9</w:t>
            </w:r>
            <w:r w:rsidRPr="00DB3E53">
              <w:t>00,00</w:t>
            </w:r>
          </w:p>
        </w:tc>
      </w:tr>
      <w:tr w:rsidR="00D8234C" w14:paraId="1C77A6B8" w14:textId="77777777" w:rsidTr="00D8234C">
        <w:tc>
          <w:tcPr>
            <w:tcW w:w="4258" w:type="dxa"/>
          </w:tcPr>
          <w:p w14:paraId="2AB895C4" w14:textId="77777777" w:rsidR="00D8234C" w:rsidRDefault="00D8234C" w:rsidP="00D06060">
            <w:pPr>
              <w:jc w:val="center"/>
            </w:pPr>
            <w:r w:rsidRPr="00DB3E53">
              <w:t>Testes</w:t>
            </w:r>
          </w:p>
        </w:tc>
        <w:tc>
          <w:tcPr>
            <w:tcW w:w="725" w:type="dxa"/>
          </w:tcPr>
          <w:p w14:paraId="065636E8" w14:textId="77777777" w:rsidR="00D8234C" w:rsidRDefault="00D8234C" w:rsidP="00D06060">
            <w:pPr>
              <w:jc w:val="center"/>
            </w:pPr>
            <w:r>
              <w:t>15</w:t>
            </w:r>
          </w:p>
        </w:tc>
        <w:tc>
          <w:tcPr>
            <w:tcW w:w="1559" w:type="dxa"/>
          </w:tcPr>
          <w:p w14:paraId="34850653" w14:textId="77777777" w:rsidR="00D8234C" w:rsidRDefault="00D8234C" w:rsidP="00D06060">
            <w:pPr>
              <w:jc w:val="center"/>
            </w:pPr>
            <w:r>
              <w:t>30,00</w:t>
            </w:r>
          </w:p>
        </w:tc>
        <w:tc>
          <w:tcPr>
            <w:tcW w:w="1054" w:type="dxa"/>
          </w:tcPr>
          <w:p w14:paraId="6E505FC9" w14:textId="77777777" w:rsidR="00D8234C" w:rsidRDefault="00D8234C" w:rsidP="00D06060">
            <w:pPr>
              <w:jc w:val="center"/>
            </w:pPr>
            <w:r>
              <w:t>450,00</w:t>
            </w:r>
          </w:p>
        </w:tc>
      </w:tr>
      <w:tr w:rsidR="00D8234C" w14:paraId="4CE37894" w14:textId="77777777" w:rsidTr="00D8234C">
        <w:tc>
          <w:tcPr>
            <w:tcW w:w="4258" w:type="dxa"/>
          </w:tcPr>
          <w:p w14:paraId="3543AEB2" w14:textId="77777777" w:rsidR="00D8234C" w:rsidRDefault="00D8234C" w:rsidP="00D06060">
            <w:pPr>
              <w:jc w:val="center"/>
            </w:pPr>
            <w:r>
              <w:t>Total</w:t>
            </w:r>
          </w:p>
        </w:tc>
        <w:tc>
          <w:tcPr>
            <w:tcW w:w="2284" w:type="dxa"/>
            <w:gridSpan w:val="2"/>
          </w:tcPr>
          <w:p w14:paraId="0091B1F1" w14:textId="77777777" w:rsidR="00D8234C" w:rsidRDefault="00D8234C" w:rsidP="00D06060">
            <w:pPr>
              <w:jc w:val="center"/>
            </w:pPr>
          </w:p>
        </w:tc>
        <w:tc>
          <w:tcPr>
            <w:tcW w:w="1054" w:type="dxa"/>
          </w:tcPr>
          <w:p w14:paraId="706424C4" w14:textId="77777777" w:rsidR="00D8234C" w:rsidRDefault="00D8234C" w:rsidP="00D06060">
            <w:pPr>
              <w:jc w:val="center"/>
            </w:pPr>
            <w:r>
              <w:t>5250</w:t>
            </w:r>
            <w:r w:rsidRPr="00DB3E53">
              <w:t>,00</w:t>
            </w:r>
          </w:p>
        </w:tc>
      </w:tr>
    </w:tbl>
    <w:p w14:paraId="4D959111" w14:textId="77777777" w:rsidR="00D8234C" w:rsidRDefault="00D8234C" w:rsidP="00D8234C">
      <w:pPr>
        <w:jc w:val="center"/>
      </w:pPr>
    </w:p>
    <w:p w14:paraId="7DEB2811" w14:textId="77777777" w:rsidR="00D8234C" w:rsidRDefault="00D8234C" w:rsidP="00D8234C">
      <w:pPr>
        <w:jc w:val="center"/>
      </w:pPr>
    </w:p>
    <w:p w14:paraId="63F3B0B5" w14:textId="1D8A9ADE" w:rsidR="00D8234C" w:rsidRDefault="00D8234C" w:rsidP="00D8234C">
      <w:pPr>
        <w:tabs>
          <w:tab w:val="left" w:pos="3330"/>
        </w:tabs>
        <w:rPr>
          <w:b/>
          <w:bCs/>
        </w:rPr>
      </w:pPr>
      <w:r>
        <w:t xml:space="preserve">                                                                </w:t>
      </w:r>
      <w:r>
        <w:rPr>
          <w:b/>
          <w:bCs/>
        </w:rPr>
        <w:t>Termo de contrato</w:t>
      </w:r>
    </w:p>
    <w:p w14:paraId="0FB6AA5E" w14:textId="77777777" w:rsidR="00D8234C" w:rsidRPr="00DB3E53" w:rsidRDefault="00D8234C" w:rsidP="00D8234C"/>
    <w:tbl>
      <w:tblPr>
        <w:tblpPr w:leftFromText="141" w:rightFromText="141" w:vertAnchor="text" w:horzAnchor="margin" w:tblpXSpec="center" w:tblpY="248"/>
        <w:tblW w:w="79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7"/>
        <w:gridCol w:w="387"/>
        <w:gridCol w:w="387"/>
        <w:gridCol w:w="387"/>
        <w:gridCol w:w="2151"/>
        <w:gridCol w:w="913"/>
        <w:gridCol w:w="160"/>
      </w:tblGrid>
      <w:tr w:rsidR="00D8234C" w:rsidRPr="00FF59FF" w14:paraId="7D62E6AD" w14:textId="77777777" w:rsidTr="00D8234C">
        <w:trPr>
          <w:gridAfter w:val="1"/>
          <w:wAfter w:w="160" w:type="dxa"/>
          <w:trHeight w:val="300"/>
        </w:trPr>
        <w:tc>
          <w:tcPr>
            <w:tcW w:w="77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3990B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Local:____________________________________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_______                </w:t>
            </w: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Data: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_</w:t>
            </w: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_/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_</w:t>
            </w: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_/_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_</w:t>
            </w: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_</w:t>
            </w:r>
          </w:p>
        </w:tc>
      </w:tr>
      <w:tr w:rsidR="00D8234C" w:rsidRPr="00FF59FF" w14:paraId="65424C0F" w14:textId="77777777" w:rsidTr="00D8234C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87714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D1A66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A969D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103E3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5F093D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209C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C408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D8234C" w:rsidRPr="00FF59FF" w14:paraId="57196D76" w14:textId="77777777" w:rsidTr="00D8234C">
        <w:trPr>
          <w:trHeight w:val="30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CBD88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Patrocinador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AFDB54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05F3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70C5A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ss: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A0B3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EE238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D8234C" w:rsidRPr="00FF59FF" w14:paraId="77C8D090" w14:textId="77777777" w:rsidTr="00D8234C">
        <w:trPr>
          <w:trHeight w:val="300"/>
        </w:trPr>
        <w:tc>
          <w:tcPr>
            <w:tcW w:w="35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893005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Cliente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3F5B9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6A61A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22DD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F955F2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ss: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 xml:space="preserve">             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00B4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EC06C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  <w:tr w:rsidR="00D8234C" w:rsidRPr="00FF59FF" w14:paraId="7E0F4662" w14:textId="77777777" w:rsidTr="00D8234C">
        <w:trPr>
          <w:trHeight w:val="300"/>
        </w:trPr>
        <w:tc>
          <w:tcPr>
            <w:tcW w:w="39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622A4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Gerente do Projeto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BD103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E1510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AF0C4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Ass: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33CAF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  <w:r w:rsidRPr="00FF59FF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  <w:t> 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BE93B" w14:textId="77777777" w:rsidR="00D8234C" w:rsidRPr="00FF59FF" w:rsidRDefault="00D8234C" w:rsidP="00D8234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pt-BR"/>
                <w14:ligatures w14:val="none"/>
              </w:rPr>
            </w:pPr>
          </w:p>
        </w:tc>
      </w:tr>
    </w:tbl>
    <w:p w14:paraId="6DB2A386" w14:textId="77777777" w:rsidR="00D8234C" w:rsidRPr="00DB3E53" w:rsidRDefault="00D8234C" w:rsidP="00D8234C"/>
    <w:p w14:paraId="7938418A" w14:textId="77777777" w:rsidR="00D8234C" w:rsidRPr="00DB3E53" w:rsidRDefault="00D8234C" w:rsidP="00D8234C"/>
    <w:p w14:paraId="7E3740B1" w14:textId="77777777" w:rsidR="00D8234C" w:rsidRDefault="00D8234C" w:rsidP="00D8234C"/>
    <w:p w14:paraId="28B9C65B" w14:textId="77777777" w:rsidR="00D8234C" w:rsidRPr="00DB3E53" w:rsidRDefault="00D8234C" w:rsidP="00D8234C"/>
    <w:p w14:paraId="075A48DF" w14:textId="77777777" w:rsidR="00D8234C" w:rsidRPr="00DB3E53" w:rsidRDefault="00D8234C" w:rsidP="00D8234C"/>
    <w:p w14:paraId="2DAA4A76" w14:textId="77777777" w:rsidR="00D8234C" w:rsidRPr="00DB3E53" w:rsidRDefault="00D8234C" w:rsidP="00D8234C"/>
    <w:p w14:paraId="78F75439" w14:textId="77777777" w:rsidR="00D8234C" w:rsidRDefault="00D8234C" w:rsidP="00D8234C"/>
    <w:p w14:paraId="43671A39" w14:textId="77777777" w:rsidR="00D8234C" w:rsidRPr="00BD79E2" w:rsidRDefault="00D8234C" w:rsidP="00D8234C"/>
    <w:p w14:paraId="6565DEF0" w14:textId="77777777" w:rsidR="00D8234C" w:rsidRDefault="00D8234C" w:rsidP="00D8234C"/>
    <w:p w14:paraId="10267C0D" w14:textId="77777777" w:rsidR="00D8234C" w:rsidRDefault="00D8234C" w:rsidP="00D8234C"/>
    <w:p w14:paraId="2F71B08D" w14:textId="77777777" w:rsidR="00D8234C" w:rsidRPr="00BD79E2" w:rsidRDefault="00D8234C" w:rsidP="00D8234C">
      <w:pPr>
        <w:ind w:firstLine="708"/>
      </w:pPr>
    </w:p>
    <w:p w14:paraId="62C197A9" w14:textId="77777777" w:rsidR="00BD79E2" w:rsidRPr="00BD79E2" w:rsidRDefault="00BD79E2" w:rsidP="00BD79E2">
      <w:pPr>
        <w:ind w:firstLine="708"/>
      </w:pPr>
    </w:p>
    <w:sectPr w:rsidR="00BD79E2" w:rsidRPr="00BD79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12E"/>
    <w:rsid w:val="00220D27"/>
    <w:rsid w:val="00377927"/>
    <w:rsid w:val="00BB012E"/>
    <w:rsid w:val="00BD79E2"/>
    <w:rsid w:val="00D8234C"/>
    <w:rsid w:val="00DB3E53"/>
    <w:rsid w:val="00F64E30"/>
    <w:rsid w:val="00FF5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0252C"/>
  <w15:chartTrackingRefBased/>
  <w15:docId w15:val="{5C5CE8C2-9635-4064-907D-B88F935F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01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01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01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01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01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01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01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01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01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01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BB01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01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012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012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012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012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012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012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B01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0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01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01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B01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B012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B012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B012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01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012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B012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BB0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8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09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911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495653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780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67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277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5574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30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2761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954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164975">
                                                                          <w:marLeft w:val="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7404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6284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423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691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2972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645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2301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9247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1269655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3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29079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3470480">
                                                                                                                      <w:marLeft w:val="78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558638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128278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40401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22473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862275658">
                                                                                                                  <w:marLeft w:val="72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8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62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57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019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91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11686">
                                          <w:marLeft w:val="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60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08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795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894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3730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1769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53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061300">
                                                                          <w:marLeft w:val="75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48324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2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363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2428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103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04395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275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47628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136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1458452">
                                                                                                              <w:marLeft w:val="30"/>
                                                                                                              <w:marRight w:val="30"/>
                                                                                                              <w:marTop w:val="30"/>
                                                                                                              <w:marBottom w:val="12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3652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8224119">
                                                                                                                      <w:marLeft w:val="780"/>
                                                                                                                      <w:marRight w:val="240"/>
                                                                                                                      <w:marTop w:val="18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2218521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24104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06839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36163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332413727">
                                                                                                                  <w:marLeft w:val="720"/>
                                                                                                                  <w:marRight w:val="240"/>
                                                                                                                  <w:marTop w:val="18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DC759-FE44-49D1-8089-C25208C50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8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GODOI AVILA</dc:creator>
  <cp:keywords/>
  <dc:description/>
  <cp:lastModifiedBy>GABRIELLA GODOI AVILA</cp:lastModifiedBy>
  <cp:revision>1</cp:revision>
  <dcterms:created xsi:type="dcterms:W3CDTF">2024-08-08T12:58:00Z</dcterms:created>
  <dcterms:modified xsi:type="dcterms:W3CDTF">2024-08-08T14:06:00Z</dcterms:modified>
</cp:coreProperties>
</file>